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21CF" w14:textId="77777777" w:rsidR="00BB1D8A" w:rsidRDefault="00BB1D8A" w:rsidP="006A3291">
      <w:pPr>
        <w:ind w:left="-720" w:right="-720"/>
        <w:rPr>
          <w:rFonts w:asciiTheme="minorHAnsi" w:hAnsiTheme="minorHAnsi" w:cstheme="minorHAnsi"/>
        </w:rPr>
      </w:pPr>
    </w:p>
    <w:p w14:paraId="77F15FE4" w14:textId="46C5CB25" w:rsidR="00C00095" w:rsidRPr="008D4A3C" w:rsidRDefault="001163F5" w:rsidP="006A3291">
      <w:pPr>
        <w:ind w:left="-720" w:right="-72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43682" wp14:editId="2F2076DE">
                <wp:simplePos x="0" y="0"/>
                <wp:positionH relativeFrom="margin">
                  <wp:align>right</wp:align>
                </wp:positionH>
                <wp:positionV relativeFrom="paragraph">
                  <wp:posOffset>-404446</wp:posOffset>
                </wp:positionV>
                <wp:extent cx="4343400" cy="98298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9D93" w14:textId="77777777" w:rsidR="001D7C2E" w:rsidRPr="001D7C2E" w:rsidRDefault="001D7C2E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29550F5" w14:textId="6E18E8B0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  <w:t>Finance Manager Report</w:t>
                            </w:r>
                          </w:p>
                          <w:p w14:paraId="154FA26B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0"/>
                                <w:szCs w:val="72"/>
                              </w:rPr>
                            </w:pPr>
                          </w:p>
                          <w:p w14:paraId="2B16AD6D" w14:textId="2FC09203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0F5280"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54 </w:t>
                            </w:r>
                            <w:r w:rsidR="00E21521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5C2842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>Council Meeting</w:t>
                            </w:r>
                          </w:p>
                          <w:p w14:paraId="2007FE2C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bookmarkStart w:id="0" w:name="_Hlk114257663"/>
                          </w:p>
                          <w:bookmarkEnd w:id="0"/>
                          <w:p w14:paraId="6DAEB413" w14:textId="25B6FDDA" w:rsidR="001163F5" w:rsidRPr="001163F5" w:rsidRDefault="005C2842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September 20</w:t>
                            </w:r>
                            <w:r w:rsidR="00612A76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, 202</w:t>
                            </w:r>
                            <w:r w:rsidR="00691D83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5</w:t>
                            </w:r>
                          </w:p>
                          <w:p w14:paraId="623F31CA" w14:textId="77777777" w:rsidR="001163F5" w:rsidRPr="0060173D" w:rsidRDefault="001163F5" w:rsidP="001163F5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36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0.8pt;margin-top:-31.85pt;width:342pt;height:77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" filled="f" stroked="f">
                <v:textbox>
                  <w:txbxContent>
                    <w:p w14:paraId="4CA39D93" w14:textId="77777777" w:rsidR="001D7C2E" w:rsidRPr="001D7C2E" w:rsidRDefault="001D7C2E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629550F5" w14:textId="6E18E8B0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  <w:t>Finance Manager Report</w:t>
                      </w:r>
                    </w:p>
                    <w:p w14:paraId="154FA26B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0"/>
                          <w:szCs w:val="72"/>
                        </w:rPr>
                      </w:pPr>
                    </w:p>
                    <w:p w14:paraId="2B16AD6D" w14:textId="2FC09203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0F5280"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54 </w:t>
                      </w:r>
                      <w:r w:rsidR="00E21521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5C2842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>Council Meeting</w:t>
                      </w:r>
                    </w:p>
                    <w:p w14:paraId="2007FE2C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2"/>
                          <w:szCs w:val="16"/>
                        </w:rPr>
                      </w:pPr>
                      <w:bookmarkStart w:id="1" w:name="_Hlk114257663"/>
                    </w:p>
                    <w:bookmarkEnd w:id="1"/>
                    <w:p w14:paraId="6DAEB413" w14:textId="25B6FDDA" w:rsidR="001163F5" w:rsidRPr="001163F5" w:rsidRDefault="005C2842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September 20</w:t>
                      </w:r>
                      <w:r w:rsidR="00612A76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, 202</w:t>
                      </w:r>
                      <w:r w:rsidR="00691D83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5</w:t>
                      </w:r>
                    </w:p>
                    <w:p w14:paraId="623F31CA" w14:textId="77777777" w:rsidR="001163F5" w:rsidRPr="0060173D" w:rsidRDefault="001163F5" w:rsidP="001163F5">
                      <w:pPr>
                        <w:spacing w:line="216" w:lineRule="auto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54F" w:rsidRPr="008D4A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77F1608C" wp14:editId="12B28740">
            <wp:simplePos x="0" y="0"/>
            <wp:positionH relativeFrom="page">
              <wp:align>right</wp:align>
            </wp:positionH>
            <wp:positionV relativeFrom="paragraph">
              <wp:posOffset>-612775</wp:posOffset>
            </wp:positionV>
            <wp:extent cx="7764780" cy="1882140"/>
            <wp:effectExtent l="0" t="0" r="7620" b="3810"/>
            <wp:wrapNone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5FE5" w14:textId="6DF294E7" w:rsidR="006A3291" w:rsidRPr="008D4A3C" w:rsidRDefault="006A3291" w:rsidP="006A3291">
      <w:pPr>
        <w:rPr>
          <w:rFonts w:ascii="Arial" w:hAnsi="Arial" w:cs="Arial"/>
        </w:rPr>
      </w:pPr>
    </w:p>
    <w:p w14:paraId="77F15FE6" w14:textId="6E3B6FD7" w:rsidR="006A3291" w:rsidRDefault="006A3291" w:rsidP="006A3291">
      <w:pPr>
        <w:tabs>
          <w:tab w:val="left" w:pos="180"/>
        </w:tabs>
        <w:jc w:val="right"/>
        <w:rPr>
          <w:rFonts w:ascii="Arial Black" w:hAnsi="Arial Black" w:cs="Arial"/>
          <w:color w:val="800000"/>
          <w:sz w:val="26"/>
          <w:szCs w:val="26"/>
        </w:rPr>
      </w:pPr>
    </w:p>
    <w:p w14:paraId="60523D17" w14:textId="3B5BC2F9" w:rsidR="008D4A3C" w:rsidRPr="008D4A3C" w:rsidRDefault="005C2842" w:rsidP="008D4A3C">
      <w:pPr>
        <w:tabs>
          <w:tab w:val="left" w:pos="180"/>
        </w:tabs>
        <w:jc w:val="right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bCs/>
          <w:color w:val="800000"/>
          <w:sz w:val="28"/>
          <w:szCs w:val="28"/>
        </w:rPr>
        <w:t>Elias Hayes</w:t>
      </w:r>
      <w:r w:rsidR="008D4A3C" w:rsidRPr="008D4A3C">
        <w:rPr>
          <w:rFonts w:ascii="Source Sans Pro" w:hAnsi="Source Sans Pro" w:cs="Arial"/>
          <w:b/>
          <w:bCs/>
          <w:sz w:val="28"/>
          <w:szCs w:val="28"/>
        </w:rPr>
        <w:br/>
      </w:r>
      <w:r w:rsidR="008D4A3C" w:rsidRPr="008D4A3C">
        <w:rPr>
          <w:rFonts w:ascii="Source Sans Pro" w:hAnsi="Source Sans Pro" w:cs="Arial"/>
          <w:sz w:val="22"/>
          <w:szCs w:val="22"/>
        </w:rPr>
        <w:t xml:space="preserve"> District 54 Finance Manager – </w:t>
      </w:r>
      <w:r>
        <w:rPr>
          <w:rFonts w:ascii="Source Sans Pro" w:hAnsi="Source Sans Pro" w:cs="Arial"/>
          <w:sz w:val="22"/>
          <w:szCs w:val="22"/>
        </w:rPr>
        <w:t>2025-2026</w:t>
      </w:r>
    </w:p>
    <w:p w14:paraId="38751339" w14:textId="077331F8" w:rsidR="008D4A3C" w:rsidRPr="008D4A3C" w:rsidRDefault="008D4A3C" w:rsidP="008D4A3C">
      <w:pPr>
        <w:widowControl w:val="0"/>
        <w:tabs>
          <w:tab w:val="left" w:pos="2620"/>
        </w:tabs>
        <w:autoSpaceDE w:val="0"/>
        <w:autoSpaceDN w:val="0"/>
        <w:adjustRightInd w:val="0"/>
        <w:jc w:val="right"/>
        <w:rPr>
          <w:rFonts w:ascii="Source Sans Pro" w:hAnsi="Source Sans Pro" w:cs="Arial"/>
          <w:color w:val="000000"/>
          <w:sz w:val="22"/>
          <w:szCs w:val="22"/>
        </w:rPr>
      </w:pPr>
      <w:r w:rsidRPr="008D4A3C">
        <w:rPr>
          <w:rFonts w:ascii="Source Sans Pro" w:hAnsi="Source Sans Pro" w:cs="Arial"/>
          <w:smallCaps/>
          <w:sz w:val="22"/>
          <w:szCs w:val="22"/>
        </w:rPr>
        <w:t>email</w:t>
      </w:r>
      <w:r w:rsidRPr="008D4A3C">
        <w:rPr>
          <w:rFonts w:ascii="Source Sans Pro" w:hAnsi="Source Sans Pro" w:cs="Arial"/>
          <w:sz w:val="22"/>
          <w:szCs w:val="22"/>
        </w:rPr>
        <w:t>:</w:t>
      </w:r>
      <w:r w:rsidR="005C2842">
        <w:rPr>
          <w:rFonts w:ascii="Source Sans Pro" w:hAnsi="Source Sans Pro" w:cs="Arial"/>
          <w:color w:val="000000"/>
          <w:sz w:val="22"/>
          <w:szCs w:val="22"/>
        </w:rPr>
        <w:t xml:space="preserve">elihayes194 </w:t>
      </w:r>
      <w:r w:rsidR="00FE77AB">
        <w:rPr>
          <w:rFonts w:ascii="Source Sans Pro" w:hAnsi="Source Sans Pro" w:cs="Arial"/>
          <w:color w:val="000000"/>
          <w:sz w:val="22"/>
          <w:szCs w:val="22"/>
        </w:rPr>
        <w:t>@gmail.com</w:t>
      </w:r>
    </w:p>
    <w:p w14:paraId="11411F9F" w14:textId="77777777" w:rsidR="00ED5CB2" w:rsidRDefault="00ED5CB2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535A9EE2" w14:textId="77777777" w:rsidR="00CC5855" w:rsidRPr="00CC5855" w:rsidRDefault="00CC5855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31D4A37B" w14:textId="762F629B" w:rsidR="00CC5855" w:rsidRDefault="00FF0710" w:rsidP="00CC5855">
      <w:pPr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770B2A">
        <w:rPr>
          <w:rFonts w:ascii="Source Sans Pro" w:eastAsia="Times New Roman" w:hAnsi="Source Sans Pro" w:cs="Arial"/>
          <w:b/>
          <w:bCs/>
          <w:color w:val="800000"/>
          <w:lang w:bidi="th-TH"/>
        </w:rPr>
        <w:t>B</w:t>
      </w:r>
      <w:r w:rsidR="00CC5855">
        <w:rPr>
          <w:rFonts w:ascii="Source Sans Pro" w:eastAsia="Times New Roman" w:hAnsi="Source Sans Pro" w:cs="Arial"/>
          <w:b/>
          <w:bCs/>
          <w:color w:val="800000"/>
          <w:lang w:bidi="th-TH"/>
        </w:rPr>
        <w:t>ALANCES</w:t>
      </w:r>
    </w:p>
    <w:p w14:paraId="12E6B844" w14:textId="77777777" w:rsidR="00CC5855" w:rsidRPr="00CC5855" w:rsidRDefault="00CC5855" w:rsidP="00CC5855">
      <w:pPr>
        <w:rPr>
          <w:rFonts w:ascii="Source Sans Pro" w:eastAsia="Times New Roman" w:hAnsi="Source Sans Pro" w:cs="Arial"/>
          <w:b/>
          <w:bCs/>
          <w:color w:val="800000"/>
          <w:sz w:val="20"/>
          <w:szCs w:val="20"/>
          <w:lang w:bidi="th-TH"/>
        </w:rPr>
      </w:pPr>
    </w:p>
    <w:p w14:paraId="4EAAE1C3" w14:textId="4EFF8347" w:rsidR="00DB1983" w:rsidRPr="00FB0ED4" w:rsidRDefault="007E2528" w:rsidP="00DB1983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District Reserve Statement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–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as of</w:t>
      </w:r>
      <w:r w:rsidR="00DB1983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date: 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7/31/2025</w:t>
      </w:r>
    </w:p>
    <w:p w14:paraId="0CA3DE4B" w14:textId="63C839B8" w:rsidR="00DB1983" w:rsidRPr="00FB0ED4" w:rsidRDefault="00DB1983" w:rsidP="00DB1983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>The reserve account balance is $</w:t>
      </w:r>
      <w:r w:rsidR="005C2842" w:rsidRPr="005C2842">
        <w:rPr>
          <w:rFonts w:ascii="Source Sans Pro" w:eastAsia="Times New Roman" w:hAnsi="Source Sans Pro" w:cs="Arial"/>
          <w:sz w:val="22"/>
          <w:szCs w:val="22"/>
        </w:rPr>
        <w:t>23,452.54</w:t>
      </w:r>
      <w:r w:rsidR="00A05146">
        <w:rPr>
          <w:rFonts w:ascii="Source Sans Pro" w:eastAsia="Times New Roman" w:hAnsi="Source Sans Pro" w:cs="Arial"/>
          <w:sz w:val="22"/>
          <w:szCs w:val="22"/>
        </w:rPr>
        <w:t xml:space="preserve">. </w:t>
      </w:r>
    </w:p>
    <w:p w14:paraId="173C0209" w14:textId="6C800B9D" w:rsidR="007775AF" w:rsidRPr="00FB0ED4" w:rsidRDefault="00ED5CB2" w:rsidP="007E2528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</w:rPr>
        <w:t xml:space="preserve">*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Minimum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District Reserve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Required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>at Year End</w:t>
      </w:r>
      <w:r w:rsidR="002E43FC">
        <w:rPr>
          <w:rFonts w:ascii="Source Sans Pro" w:eastAsia="Times New Roman" w:hAnsi="Source Sans Pro" w:cs="Arial"/>
          <w:sz w:val="22"/>
          <w:szCs w:val="22"/>
        </w:rPr>
        <w:t>: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Pr="00893C25">
        <w:rPr>
          <w:rFonts w:ascii="Source Sans Pro" w:eastAsia="Times New Roman" w:hAnsi="Source Sans Pro" w:cs="Arial"/>
          <w:sz w:val="22"/>
          <w:szCs w:val="22"/>
        </w:rPr>
        <w:t>$</w:t>
      </w:r>
      <w:r w:rsidR="005C2842">
        <w:rPr>
          <w:rFonts w:ascii="Calibri" w:hAnsi="Calibri" w:cs="Calibri"/>
          <w:sz w:val="22"/>
          <w:szCs w:val="22"/>
          <w:lang w:eastAsia="zh-CN"/>
        </w:rPr>
        <w:t>5 ,843.13</w:t>
      </w:r>
    </w:p>
    <w:p w14:paraId="28C27641" w14:textId="77777777" w:rsidR="007E2528" w:rsidRPr="00FB0ED4" w:rsidRDefault="007E2528" w:rsidP="00CC5855">
      <w:pPr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</w:pPr>
    </w:p>
    <w:p w14:paraId="77F15FEE" w14:textId="0E919D46" w:rsidR="006A3291" w:rsidRPr="00FB0ED4" w:rsidRDefault="00CC5855" w:rsidP="00CC5855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B</w:t>
      </w:r>
      <w:r w:rsidR="00FF0710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ank Statement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– as of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7E2528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B77A9B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7/31/2025</w:t>
      </w:r>
    </w:p>
    <w:p w14:paraId="75DC3296" w14:textId="6DB11775" w:rsidR="002361D7" w:rsidRDefault="00CC5855" w:rsidP="00CC5855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>The checking account balance is $</w:t>
      </w:r>
      <w:r w:rsidR="005C2842" w:rsidRPr="005C2842">
        <w:rPr>
          <w:rFonts w:ascii="Source Sans Pro" w:eastAsia="Times New Roman" w:hAnsi="Source Sans Pro" w:cs="Arial"/>
          <w:sz w:val="22"/>
          <w:szCs w:val="22"/>
        </w:rPr>
        <w:t>1,967.99</w:t>
      </w:r>
      <w:r w:rsidR="002361D7">
        <w:rPr>
          <w:rFonts w:ascii="Source Sans Pro" w:eastAsia="Times New Roman" w:hAnsi="Source Sans Pro" w:cs="Arial"/>
          <w:sz w:val="22"/>
          <w:szCs w:val="22"/>
        </w:rPr>
        <w:t xml:space="preserve">. </w:t>
      </w:r>
      <w:r w:rsidR="00BE13D1">
        <w:rPr>
          <w:rFonts w:ascii="Source Sans Pro" w:eastAsia="Times New Roman" w:hAnsi="Source Sans Pro" w:cs="Arial"/>
          <w:sz w:val="22"/>
          <w:szCs w:val="22"/>
        </w:rPr>
        <w:t>We paid out $</w:t>
      </w:r>
      <w:r w:rsidR="005C2842" w:rsidRPr="005C2842">
        <w:rPr>
          <w:rFonts w:ascii="Source Sans Pro" w:eastAsia="Times New Roman" w:hAnsi="Source Sans Pro" w:cs="Arial"/>
          <w:sz w:val="22"/>
          <w:szCs w:val="22"/>
        </w:rPr>
        <w:t>222.86</w:t>
      </w:r>
      <w:r w:rsidR="005C2842">
        <w:rPr>
          <w:rFonts w:ascii="Source Sans Pro" w:eastAsia="Times New Roman" w:hAnsi="Source Sans Pro" w:cs="Arial"/>
          <w:sz w:val="22"/>
          <w:szCs w:val="22"/>
        </w:rPr>
        <w:t xml:space="preserve"> and took in conference sponsorship revenue of $</w:t>
      </w:r>
      <w:r w:rsidR="005C2842" w:rsidRPr="005C2842">
        <w:rPr>
          <w:rFonts w:ascii="Source Sans Pro" w:eastAsia="Times New Roman" w:hAnsi="Source Sans Pro" w:cs="Arial"/>
          <w:sz w:val="22"/>
          <w:szCs w:val="22"/>
        </w:rPr>
        <w:t>125.00</w:t>
      </w:r>
      <w:r w:rsidR="005C2842">
        <w:rPr>
          <w:rFonts w:ascii="Source Sans Pro" w:eastAsia="Times New Roman" w:hAnsi="Source Sans Pro" w:cs="Arial"/>
          <w:sz w:val="22"/>
          <w:szCs w:val="22"/>
        </w:rPr>
        <w:t xml:space="preserve">  late and will continue to carry forward</w:t>
      </w:r>
      <w:r w:rsidR="00BE13D1">
        <w:rPr>
          <w:rFonts w:ascii="Source Sans Pro" w:eastAsia="Times New Roman" w:hAnsi="Source Sans Pro" w:cs="Arial"/>
          <w:sz w:val="22"/>
          <w:szCs w:val="22"/>
        </w:rPr>
        <w:t xml:space="preserve"> </w:t>
      </w:r>
    </w:p>
    <w:p w14:paraId="165396F8" w14:textId="77777777" w:rsidR="00DD7A10" w:rsidRDefault="00DD7A10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</w:p>
    <w:p w14:paraId="4013FA16" w14:textId="79793DA4" w:rsidR="00317B7C" w:rsidRDefault="00521439" w:rsidP="00334C7E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</w:rPr>
      </w:pPr>
      <w:r>
        <w:rPr>
          <w:rFonts w:ascii="Source Sans Pro" w:eastAsia="Times New Roman" w:hAnsi="Source Sans Pro" w:cs="Arial"/>
          <w:b/>
          <w:bCs/>
          <w:color w:val="800000"/>
          <w:lang w:bidi="th-TH"/>
        </w:rPr>
        <w:t>PROFIT &amp; LOSS STATEMENT</w:t>
      </w:r>
      <w:r w:rsidR="00B31722">
        <w:t xml:space="preserve"> </w:t>
      </w:r>
    </w:p>
    <w:p w14:paraId="69E38265" w14:textId="12B4AB50" w:rsidR="00317B7C" w:rsidRDefault="005C2842" w:rsidP="00505861">
      <w:pPr>
        <w:rPr>
          <w:rFonts w:ascii="Source Sans Pro" w:eastAsia="Times New Roman" w:hAnsi="Source Sans Pro" w:cs="Arial"/>
          <w:sz w:val="22"/>
          <w:szCs w:val="22"/>
        </w:rPr>
      </w:pPr>
      <w:r w:rsidRPr="005C2842">
        <w:rPr>
          <w:rFonts w:ascii="Source Sans Pro" w:eastAsia="Times New Roman" w:hAnsi="Source Sans Pro" w:cs="Arial"/>
          <w:sz w:val="22"/>
          <w:szCs w:val="22"/>
        </w:rPr>
        <w:drawing>
          <wp:inline distT="0" distB="0" distL="0" distR="0" wp14:anchorId="381CCE31" wp14:editId="364B1FDF">
            <wp:extent cx="6858000" cy="2783205"/>
            <wp:effectExtent l="0" t="0" r="0" b="0"/>
            <wp:docPr id="210668462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8462" name="Picture 1" descr="A screenshot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11" w14:textId="77777777" w:rsidR="006423DB" w:rsidRPr="006D566F" w:rsidRDefault="006423DB" w:rsidP="00D5023C">
      <w:pPr>
        <w:rPr>
          <w:rFonts w:ascii="Source Sans Pro" w:eastAsia="Times New Roman" w:hAnsi="Source Sans Pro" w:cs="Arial"/>
          <w:sz w:val="20"/>
          <w:szCs w:val="20"/>
        </w:rPr>
      </w:pPr>
    </w:p>
    <w:p w14:paraId="511D4579" w14:textId="77777777" w:rsidR="007C05F5" w:rsidRPr="006D566F" w:rsidRDefault="007C05F5" w:rsidP="007C05F5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6D566F">
        <w:rPr>
          <w:rFonts w:ascii="Source Sans Pro" w:eastAsia="Times New Roman" w:hAnsi="Source Sans Pro" w:cs="Arial"/>
          <w:b/>
          <w:bCs/>
          <w:color w:val="800000"/>
          <w:lang w:bidi="th-TH"/>
        </w:rPr>
        <w:t>TALKING POINTS</w:t>
      </w:r>
    </w:p>
    <w:p w14:paraId="04D756E6" w14:textId="77777777" w:rsidR="0036297A" w:rsidRDefault="0036297A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0"/>
          <w:szCs w:val="20"/>
          <w:lang w:bidi="th-TH"/>
        </w:rPr>
      </w:pPr>
    </w:p>
    <w:p w14:paraId="1A5FA216" w14:textId="7E78ADC9" w:rsidR="000E21F4" w:rsidRPr="00FB0ED4" w:rsidRDefault="005C2842" w:rsidP="00397A2B">
      <w:pPr>
        <w:autoSpaceDE w:val="0"/>
        <w:autoSpaceDN w:val="0"/>
        <w:adjustRightInd w:val="0"/>
        <w:rPr>
          <w:rFonts w:ascii="Source Sans Pro" w:hAnsi="Source Sans Pro"/>
          <w:sz w:val="22"/>
          <w:szCs w:val="22"/>
        </w:rPr>
      </w:pPr>
      <w:r>
        <w:rPr>
          <w:rFonts w:ascii="Source Sans Pro" w:eastAsia="Times New Roman" w:hAnsi="Source Sans Pro" w:cs="Arial"/>
          <w:sz w:val="22"/>
          <w:szCs w:val="22"/>
          <w:lang w:bidi="th-TH"/>
        </w:rPr>
        <w:t>Some recategorization need</w:t>
      </w:r>
      <w:r w:rsidR="000B7766">
        <w:rPr>
          <w:rFonts w:ascii="Source Sans Pro" w:eastAsia="Times New Roman" w:hAnsi="Source Sans Pro" w:cs="Arial"/>
          <w:sz w:val="22"/>
          <w:szCs w:val="22"/>
          <w:lang w:bidi="th-TH"/>
        </w:rPr>
        <w:t>ed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and will</w:t>
      </w:r>
      <w:r w:rsidR="000B7766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>clear up negative accruals next month.</w:t>
      </w:r>
      <w:r w:rsidR="000B7766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We budgeted to collect $</w:t>
      </w:r>
      <w:r w:rsidR="000B7766" w:rsidRPr="000B7766">
        <w:rPr>
          <w:rFonts w:ascii="Source Sans Pro" w:eastAsia="Times New Roman" w:hAnsi="Source Sans Pro" w:cs="Arial"/>
          <w:sz w:val="22"/>
          <w:szCs w:val="22"/>
          <w:lang w:bidi="th-TH"/>
        </w:rPr>
        <w:t>1,918.75</w:t>
      </w:r>
      <w:r w:rsidR="000B7766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in membership revenue in July, but only collected $1,020.00, so starting the year out a little slow. Year end audit was successful and certification page and narratives were submitted on time. </w:t>
      </w:r>
      <w:r w:rsidR="000B7766">
        <w:rPr>
          <w:rFonts w:ascii="Source Sans Pro" w:eastAsia="Times New Roman" w:hAnsi="Source Sans Pro" w:cs="Arial"/>
          <w:sz w:val="22"/>
          <w:szCs w:val="22"/>
          <w:lang w:bidi="th-TH"/>
        </w:rPr>
        <w:t>Once the budget is approved, the column will be populated, but as of now it is all zeros.</w:t>
      </w:r>
    </w:p>
    <w:sectPr w:rsidR="000E21F4" w:rsidRPr="00FB0ED4" w:rsidSect="008413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1A38" w14:textId="77777777" w:rsidR="007E7839" w:rsidRDefault="007E7839">
      <w:r>
        <w:separator/>
      </w:r>
    </w:p>
  </w:endnote>
  <w:endnote w:type="continuationSeparator" w:id="0">
    <w:p w14:paraId="3A544B23" w14:textId="77777777" w:rsidR="007E7839" w:rsidRDefault="007E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4208" w14:textId="77777777" w:rsidR="00E769D9" w:rsidRDefault="00E7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3FE6" w14:textId="635586FA" w:rsidR="00A861E8" w:rsidRDefault="00A861E8" w:rsidP="00A861E8">
    <w:pPr>
      <w:pStyle w:val="Footer"/>
    </w:pPr>
  </w:p>
  <w:p w14:paraId="0458F7E8" w14:textId="3A1A42BC" w:rsidR="00A861E8" w:rsidRDefault="00B73D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A0C5A" wp14:editId="261196F7">
              <wp:simplePos x="0" y="0"/>
              <wp:positionH relativeFrom="page">
                <wp:align>left</wp:align>
              </wp:positionH>
              <wp:positionV relativeFrom="paragraph">
                <wp:posOffset>232410</wp:posOffset>
              </wp:positionV>
              <wp:extent cx="7512050" cy="6350"/>
              <wp:effectExtent l="114300" t="114300" r="69850" b="1079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FB22DD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pt" to="591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" strokecolor="maroon" strokeweight="3.5pt">
              <v:stroke linestyle="thinThick"/>
              <w10:wrap anchorx="page"/>
            </v:line>
          </w:pict>
        </mc:Fallback>
      </mc:AlternateContent>
    </w:r>
  </w:p>
  <w:p w14:paraId="1E54BB49" w14:textId="65C7B93D" w:rsidR="00A861E8" w:rsidRDefault="00A861E8" w:rsidP="00A861E8">
    <w:pPr>
      <w:pStyle w:val="Footer"/>
    </w:pPr>
  </w:p>
  <w:p w14:paraId="77F16096" w14:textId="71F24068" w:rsidR="006A3291" w:rsidRPr="00B73D48" w:rsidRDefault="00B73D48" w:rsidP="00F66C00">
    <w:pPr>
      <w:pStyle w:val="Footer"/>
      <w:jc w:val="right"/>
      <w:rPr>
        <w:rFonts w:ascii="Source Sans Pro" w:hAnsi="Source Sans Pro"/>
      </w:rPr>
    </w:pPr>
    <w:r w:rsidRPr="00B73D48">
      <w:rPr>
        <w:rFonts w:ascii="Source Sans Pro" w:hAnsi="Source Sans Pro"/>
      </w:rPr>
      <w:t xml:space="preserve">Page </w:t>
    </w:r>
    <w:sdt>
      <w:sdtPr>
        <w:rPr>
          <w:rFonts w:ascii="Source Sans Pro" w:hAnsi="Source Sans Pro"/>
        </w:rPr>
        <w:id w:val="-7622936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61E8" w:rsidRPr="00B73D48">
          <w:rPr>
            <w:rFonts w:ascii="Source Sans Pro" w:hAnsi="Source Sans Pro"/>
          </w:rPr>
          <w:fldChar w:fldCharType="begin"/>
        </w:r>
        <w:r w:rsidR="00A861E8" w:rsidRPr="00B73D48">
          <w:rPr>
            <w:rFonts w:ascii="Source Sans Pro" w:hAnsi="Source Sans Pro"/>
          </w:rPr>
          <w:instrText xml:space="preserve"> PAGE   \* MERGEFORMAT </w:instrText>
        </w:r>
        <w:r w:rsidR="00A861E8" w:rsidRPr="00B73D48">
          <w:rPr>
            <w:rFonts w:ascii="Source Sans Pro" w:hAnsi="Source Sans Pro"/>
          </w:rPr>
          <w:fldChar w:fldCharType="separate"/>
        </w:r>
        <w:r w:rsidR="00A861E8" w:rsidRPr="00B73D48">
          <w:rPr>
            <w:rFonts w:ascii="Source Sans Pro" w:hAnsi="Source Sans Pro"/>
            <w:noProof/>
          </w:rPr>
          <w:t>2</w:t>
        </w:r>
        <w:r w:rsidR="00A861E8" w:rsidRPr="00B73D48">
          <w:rPr>
            <w:rFonts w:ascii="Source Sans Pro" w:hAnsi="Source Sans Pro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6097" w14:textId="77777777" w:rsidR="00AB037D" w:rsidRPr="00AB037D" w:rsidRDefault="00AB037D" w:rsidP="008A6DDD">
    <w:pPr>
      <w:widowControl w:val="0"/>
      <w:autoSpaceDE w:val="0"/>
      <w:autoSpaceDN w:val="0"/>
      <w:adjustRightInd w:val="0"/>
      <w:spacing w:before="32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>Where Leaders Are Made</w:t>
    </w:r>
  </w:p>
  <w:p w14:paraId="77F16098" w14:textId="23FC7D9A" w:rsidR="00AB037D" w:rsidRPr="00AB037D" w:rsidRDefault="00AB037D" w:rsidP="00AB037D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 xml:space="preserve">100 Main St.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color w:val="FFFFFF" w:themeColor="background1"/>
        <w:sz w:val="20"/>
        <w:szCs w:val="20"/>
      </w:rPr>
      <w:t xml:space="preserve">Any Town, CA -555-1234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bCs/>
        <w:smallCaps/>
        <w:color w:val="FFFFFF" w:themeColor="background1"/>
        <w:w w:val="79"/>
        <w:sz w:val="20"/>
        <w:szCs w:val="20"/>
      </w:rPr>
      <w:t>fax:</w:t>
    </w:r>
    <w:r w:rsidRPr="00AB037D">
      <w:rPr>
        <w:rFonts w:ascii="Arial" w:hAnsi="Arial" w:cs="Arial"/>
        <w:bCs/>
        <w:color w:val="FFFFFF" w:themeColor="background1"/>
        <w:spacing w:val="15"/>
        <w:w w:val="79"/>
        <w:sz w:val="20"/>
        <w:szCs w:val="20"/>
      </w:rPr>
      <w:t xml:space="preserve"> </w:t>
    </w:r>
    <w:r w:rsidRPr="00AB037D">
      <w:rPr>
        <w:rFonts w:ascii="Arial" w:hAnsi="Arial" w:cs="Arial"/>
        <w:color w:val="FFFFFF" w:themeColor="background1"/>
        <w:sz w:val="20"/>
        <w:szCs w:val="20"/>
      </w:rPr>
      <w:t>567-555-9876 • www.district99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C597" w14:textId="77777777" w:rsidR="007E7839" w:rsidRDefault="007E7839">
      <w:r>
        <w:separator/>
      </w:r>
    </w:p>
  </w:footnote>
  <w:footnote w:type="continuationSeparator" w:id="0">
    <w:p w14:paraId="36C8B9A5" w14:textId="77777777" w:rsidR="007E7839" w:rsidRDefault="007E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92A3" w14:textId="77777777" w:rsidR="00E769D9" w:rsidRDefault="00E7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6094" w14:textId="331B2CFB" w:rsidR="00AB037D" w:rsidRDefault="008A6DDD">
    <w:pPr>
      <w:pStyle w:val="Header"/>
    </w:pPr>
    <w:r w:rsidRPr="00AB037D">
      <w:rPr>
        <w:rFonts w:ascii="Arial" w:hAnsi="Arial" w:cs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16099" wp14:editId="2917F79A">
              <wp:simplePos x="0" y="0"/>
              <wp:positionH relativeFrom="margin">
                <wp:posOffset>4216400</wp:posOffset>
              </wp:positionH>
              <wp:positionV relativeFrom="paragraph">
                <wp:posOffset>-438150</wp:posOffset>
              </wp:positionV>
              <wp:extent cx="2675890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9004" w14:textId="77777777" w:rsidR="00841374" w:rsidRDefault="008A6DDD" w:rsidP="00841374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  <w:r>
                            <w:rPr>
                              <w:rFonts w:ascii="Source Sans Pro" w:hAnsi="Source Sans Pro" w:cs="Arial"/>
                            </w:rPr>
                            <w:t xml:space="preserve">            </w:t>
                          </w:r>
                          <w:r w:rsidRPr="008A6DDD">
                            <w:rPr>
                              <w:rFonts w:ascii="Source Sans Pro" w:hAnsi="Source Sans Pro" w:cs="Arial"/>
                            </w:rPr>
                            <w:t>District Finance Manager</w:t>
                          </w:r>
                          <w:r>
                            <w:rPr>
                              <w:rFonts w:ascii="Source Sans Pro" w:hAnsi="Source Sans Pro" w:cs="Arial"/>
                            </w:rPr>
                            <w:t xml:space="preserve"> Repo</w:t>
                          </w:r>
                          <w:r w:rsidR="00841374">
                            <w:rPr>
                              <w:rFonts w:ascii="Source Sans Pro" w:hAnsi="Source Sans Pro" w:cs="Arial"/>
                            </w:rPr>
                            <w:t xml:space="preserve">rt                                           </w:t>
                          </w:r>
                        </w:p>
                        <w:p w14:paraId="77203427" w14:textId="261465D9" w:rsidR="00841374" w:rsidRPr="00AC0FC5" w:rsidRDefault="00841374" w:rsidP="00841374">
                          <w:pPr>
                            <w:jc w:val="center"/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</w:pPr>
                          <w:r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AC0FC5"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Jason Heissler</w:t>
                          </w:r>
                          <w:r w:rsid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, DTM</w:t>
                          </w:r>
                        </w:p>
                        <w:p w14:paraId="709621F8" w14:textId="77777777" w:rsidR="00841374" w:rsidRDefault="00841374" w:rsidP="008A6DDD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</w:p>
                        <w:p w14:paraId="77F1609E" w14:textId="054CDBBA" w:rsidR="00AB037D" w:rsidRPr="00AB037D" w:rsidRDefault="008A6DDD" w:rsidP="008A6D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Report</w:t>
                          </w:r>
                          <w:r w:rsidR="00AB037D" w:rsidRPr="00AB037D">
                            <w:rPr>
                              <w:rFonts w:ascii="Arial" w:hAnsi="Arial" w:cs="Arial"/>
                            </w:rPr>
                            <w:t>eakEa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6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2pt;margin-top:-34.5pt;width:210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kp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" filled="f" stroked="f">
              <v:textbox>
                <w:txbxContent>
                  <w:p w14:paraId="08AB9004" w14:textId="77777777" w:rsidR="00841374" w:rsidRDefault="008A6DDD" w:rsidP="00841374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  <w:r>
                      <w:rPr>
                        <w:rFonts w:ascii="Source Sans Pro" w:hAnsi="Source Sans Pro" w:cs="Arial"/>
                      </w:rPr>
                      <w:t xml:space="preserve">            </w:t>
                    </w:r>
                    <w:r w:rsidRPr="008A6DDD">
                      <w:rPr>
                        <w:rFonts w:ascii="Source Sans Pro" w:hAnsi="Source Sans Pro" w:cs="Arial"/>
                      </w:rPr>
                      <w:t>District Finance Manager</w:t>
                    </w:r>
                    <w:r>
                      <w:rPr>
                        <w:rFonts w:ascii="Source Sans Pro" w:hAnsi="Source Sans Pro" w:cs="Arial"/>
                      </w:rPr>
                      <w:t xml:space="preserve"> Repo</w:t>
                    </w:r>
                    <w:r w:rsidR="00841374">
                      <w:rPr>
                        <w:rFonts w:ascii="Source Sans Pro" w:hAnsi="Source Sans Pro" w:cs="Arial"/>
                      </w:rPr>
                      <w:t xml:space="preserve">rt                                           </w:t>
                    </w:r>
                  </w:p>
                  <w:p w14:paraId="77203427" w14:textId="261465D9" w:rsidR="00841374" w:rsidRPr="00AC0FC5" w:rsidRDefault="00841374" w:rsidP="00841374">
                    <w:pPr>
                      <w:jc w:val="center"/>
                      <w:rPr>
                        <w:rFonts w:ascii="Source Sans Pro" w:hAnsi="Source Sans Pro" w:cs="Arial"/>
                        <w:sz w:val="20"/>
                        <w:szCs w:val="20"/>
                      </w:rPr>
                    </w:pPr>
                    <w:r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AC0FC5"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Jason Heissler</w:t>
                    </w:r>
                    <w:r w:rsid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, DTM</w:t>
                    </w:r>
                  </w:p>
                  <w:p w14:paraId="709621F8" w14:textId="77777777" w:rsidR="00841374" w:rsidRDefault="00841374" w:rsidP="008A6DDD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</w:p>
                  <w:p w14:paraId="77F1609E" w14:textId="054CDBBA" w:rsidR="00AB037D" w:rsidRPr="00AB037D" w:rsidRDefault="008A6DDD" w:rsidP="008A6DD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Report</w:t>
                    </w:r>
                    <w:r w:rsidR="00AB037D" w:rsidRPr="00AB037D">
                      <w:rPr>
                        <w:rFonts w:ascii="Arial" w:hAnsi="Arial" w:cs="Arial"/>
                      </w:rPr>
                      <w:t>eakEas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609B" wp14:editId="4B1ACEBF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448550" cy="0"/>
              <wp:effectExtent l="95250" t="114300" r="7620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46C9CD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586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" strokecolor="maroon" strokeweight="3.5pt">
              <v:stroke linestyle="thinThick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62F0" w14:textId="77777777" w:rsidR="00E769D9" w:rsidRDefault="00E7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ADE"/>
    <w:multiLevelType w:val="hybridMultilevel"/>
    <w:tmpl w:val="2730D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AC1"/>
    <w:multiLevelType w:val="hybridMultilevel"/>
    <w:tmpl w:val="71A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19A8"/>
    <w:multiLevelType w:val="hybridMultilevel"/>
    <w:tmpl w:val="DB2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FC0"/>
    <w:multiLevelType w:val="hybridMultilevel"/>
    <w:tmpl w:val="2ACE7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254"/>
    <w:multiLevelType w:val="multilevel"/>
    <w:tmpl w:val="161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F0F"/>
    <w:multiLevelType w:val="hybridMultilevel"/>
    <w:tmpl w:val="4E9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7E7"/>
    <w:multiLevelType w:val="multilevel"/>
    <w:tmpl w:val="5DC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A2EF0"/>
    <w:multiLevelType w:val="hybridMultilevel"/>
    <w:tmpl w:val="8D52FF1E"/>
    <w:lvl w:ilvl="0" w:tplc="CEC85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12C"/>
    <w:multiLevelType w:val="hybridMultilevel"/>
    <w:tmpl w:val="D1986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D1F"/>
    <w:multiLevelType w:val="hybridMultilevel"/>
    <w:tmpl w:val="235CC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073"/>
    <w:multiLevelType w:val="hybridMultilevel"/>
    <w:tmpl w:val="58E8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B6B"/>
    <w:multiLevelType w:val="hybridMultilevel"/>
    <w:tmpl w:val="50C63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60D7"/>
    <w:multiLevelType w:val="multilevel"/>
    <w:tmpl w:val="186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00889"/>
    <w:multiLevelType w:val="hybridMultilevel"/>
    <w:tmpl w:val="44B8C52E"/>
    <w:lvl w:ilvl="0" w:tplc="0B620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F1980"/>
    <w:multiLevelType w:val="hybridMultilevel"/>
    <w:tmpl w:val="EC1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70A7"/>
    <w:multiLevelType w:val="hybridMultilevel"/>
    <w:tmpl w:val="2E62B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AFB"/>
    <w:multiLevelType w:val="hybridMultilevel"/>
    <w:tmpl w:val="787EDBE6"/>
    <w:lvl w:ilvl="0" w:tplc="8244F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3F8C"/>
    <w:multiLevelType w:val="hybridMultilevel"/>
    <w:tmpl w:val="43E0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8141B"/>
    <w:multiLevelType w:val="hybridMultilevel"/>
    <w:tmpl w:val="FFC822B8"/>
    <w:lvl w:ilvl="0" w:tplc="74D807B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178BA"/>
    <w:multiLevelType w:val="hybridMultilevel"/>
    <w:tmpl w:val="865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3383">
    <w:abstractNumId w:val="6"/>
  </w:num>
  <w:num w:numId="2" w16cid:durableId="179974350">
    <w:abstractNumId w:val="4"/>
  </w:num>
  <w:num w:numId="3" w16cid:durableId="1820270729">
    <w:abstractNumId w:val="18"/>
  </w:num>
  <w:num w:numId="4" w16cid:durableId="222300635">
    <w:abstractNumId w:val="13"/>
  </w:num>
  <w:num w:numId="5" w16cid:durableId="1576163963">
    <w:abstractNumId w:val="12"/>
  </w:num>
  <w:num w:numId="6" w16cid:durableId="867645618">
    <w:abstractNumId w:val="8"/>
  </w:num>
  <w:num w:numId="7" w16cid:durableId="596060695">
    <w:abstractNumId w:val="0"/>
  </w:num>
  <w:num w:numId="8" w16cid:durableId="2091612623">
    <w:abstractNumId w:val="17"/>
  </w:num>
  <w:num w:numId="9" w16cid:durableId="342245223">
    <w:abstractNumId w:val="15"/>
  </w:num>
  <w:num w:numId="10" w16cid:durableId="885332988">
    <w:abstractNumId w:val="3"/>
  </w:num>
  <w:num w:numId="11" w16cid:durableId="551967270">
    <w:abstractNumId w:val="9"/>
  </w:num>
  <w:num w:numId="12" w16cid:durableId="1868979277">
    <w:abstractNumId w:val="19"/>
  </w:num>
  <w:num w:numId="13" w16cid:durableId="255722019">
    <w:abstractNumId w:val="11"/>
  </w:num>
  <w:num w:numId="14" w16cid:durableId="577590904">
    <w:abstractNumId w:val="16"/>
  </w:num>
  <w:num w:numId="15" w16cid:durableId="1239317543">
    <w:abstractNumId w:val="7"/>
  </w:num>
  <w:num w:numId="16" w16cid:durableId="1102991910">
    <w:abstractNumId w:val="14"/>
  </w:num>
  <w:num w:numId="17" w16cid:durableId="1337730528">
    <w:abstractNumId w:val="5"/>
  </w:num>
  <w:num w:numId="18" w16cid:durableId="1877960610">
    <w:abstractNumId w:val="2"/>
  </w:num>
  <w:num w:numId="19" w16cid:durableId="159540475">
    <w:abstractNumId w:val="10"/>
  </w:num>
  <w:num w:numId="20" w16cid:durableId="21555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68"/>
    <w:rsid w:val="00001E9E"/>
    <w:rsid w:val="0000218E"/>
    <w:rsid w:val="00010806"/>
    <w:rsid w:val="000121EF"/>
    <w:rsid w:val="00012D50"/>
    <w:rsid w:val="00013E3B"/>
    <w:rsid w:val="00016381"/>
    <w:rsid w:val="00025805"/>
    <w:rsid w:val="00030C90"/>
    <w:rsid w:val="000417D9"/>
    <w:rsid w:val="00041C5D"/>
    <w:rsid w:val="00045C46"/>
    <w:rsid w:val="000522A4"/>
    <w:rsid w:val="00052D11"/>
    <w:rsid w:val="00052DB6"/>
    <w:rsid w:val="00054B0D"/>
    <w:rsid w:val="00056B7C"/>
    <w:rsid w:val="00067E0A"/>
    <w:rsid w:val="00071775"/>
    <w:rsid w:val="000743B7"/>
    <w:rsid w:val="00083B90"/>
    <w:rsid w:val="000841EF"/>
    <w:rsid w:val="000852F2"/>
    <w:rsid w:val="00087179"/>
    <w:rsid w:val="0009100E"/>
    <w:rsid w:val="00097774"/>
    <w:rsid w:val="000A0BBC"/>
    <w:rsid w:val="000A0F17"/>
    <w:rsid w:val="000A1022"/>
    <w:rsid w:val="000A1311"/>
    <w:rsid w:val="000A1D9F"/>
    <w:rsid w:val="000B0000"/>
    <w:rsid w:val="000B02C2"/>
    <w:rsid w:val="000B7766"/>
    <w:rsid w:val="000C06BE"/>
    <w:rsid w:val="000C77E3"/>
    <w:rsid w:val="000C7DA7"/>
    <w:rsid w:val="000D093B"/>
    <w:rsid w:val="000D1C47"/>
    <w:rsid w:val="000D659E"/>
    <w:rsid w:val="000E21F4"/>
    <w:rsid w:val="000E5F41"/>
    <w:rsid w:val="000E61D3"/>
    <w:rsid w:val="000F48E2"/>
    <w:rsid w:val="000F5280"/>
    <w:rsid w:val="001059CB"/>
    <w:rsid w:val="0011044B"/>
    <w:rsid w:val="001163F5"/>
    <w:rsid w:val="00123388"/>
    <w:rsid w:val="00126EB5"/>
    <w:rsid w:val="00127B9D"/>
    <w:rsid w:val="00132744"/>
    <w:rsid w:val="00133ACB"/>
    <w:rsid w:val="001429A8"/>
    <w:rsid w:val="00143CF7"/>
    <w:rsid w:val="00143D5A"/>
    <w:rsid w:val="00144020"/>
    <w:rsid w:val="001440E5"/>
    <w:rsid w:val="00145FED"/>
    <w:rsid w:val="00146154"/>
    <w:rsid w:val="00151EA9"/>
    <w:rsid w:val="00152223"/>
    <w:rsid w:val="00157302"/>
    <w:rsid w:val="001614BE"/>
    <w:rsid w:val="00161990"/>
    <w:rsid w:val="001677FB"/>
    <w:rsid w:val="00173A54"/>
    <w:rsid w:val="0017404D"/>
    <w:rsid w:val="00176C50"/>
    <w:rsid w:val="00177E52"/>
    <w:rsid w:val="00181DEA"/>
    <w:rsid w:val="00184029"/>
    <w:rsid w:val="0018529D"/>
    <w:rsid w:val="001878AE"/>
    <w:rsid w:val="0019496C"/>
    <w:rsid w:val="0019746C"/>
    <w:rsid w:val="001976D1"/>
    <w:rsid w:val="001A2E76"/>
    <w:rsid w:val="001B07B4"/>
    <w:rsid w:val="001B0D42"/>
    <w:rsid w:val="001B181C"/>
    <w:rsid w:val="001D02D6"/>
    <w:rsid w:val="001D7C2E"/>
    <w:rsid w:val="001E0515"/>
    <w:rsid w:val="001E3B88"/>
    <w:rsid w:val="001E5EBF"/>
    <w:rsid w:val="00207329"/>
    <w:rsid w:val="00207EB4"/>
    <w:rsid w:val="00210DEE"/>
    <w:rsid w:val="00214B7F"/>
    <w:rsid w:val="00214CE8"/>
    <w:rsid w:val="00216E2D"/>
    <w:rsid w:val="00217EB8"/>
    <w:rsid w:val="00221A82"/>
    <w:rsid w:val="002232BF"/>
    <w:rsid w:val="00232563"/>
    <w:rsid w:val="002361D7"/>
    <w:rsid w:val="00236D73"/>
    <w:rsid w:val="00253D96"/>
    <w:rsid w:val="0026269F"/>
    <w:rsid w:val="0026391D"/>
    <w:rsid w:val="002657DC"/>
    <w:rsid w:val="00267724"/>
    <w:rsid w:val="00274F90"/>
    <w:rsid w:val="0027569A"/>
    <w:rsid w:val="002756E1"/>
    <w:rsid w:val="002820A6"/>
    <w:rsid w:val="00290725"/>
    <w:rsid w:val="002A0F90"/>
    <w:rsid w:val="002A1C61"/>
    <w:rsid w:val="002A4168"/>
    <w:rsid w:val="002B6293"/>
    <w:rsid w:val="002C06CD"/>
    <w:rsid w:val="002C0EF0"/>
    <w:rsid w:val="002C1A3F"/>
    <w:rsid w:val="002C203C"/>
    <w:rsid w:val="002C272D"/>
    <w:rsid w:val="002C3498"/>
    <w:rsid w:val="002C51FD"/>
    <w:rsid w:val="002C7A39"/>
    <w:rsid w:val="002D3D78"/>
    <w:rsid w:val="002D4624"/>
    <w:rsid w:val="002D7F8E"/>
    <w:rsid w:val="002E0EF3"/>
    <w:rsid w:val="002E1ACB"/>
    <w:rsid w:val="002E43FC"/>
    <w:rsid w:val="002E4711"/>
    <w:rsid w:val="002F0CF3"/>
    <w:rsid w:val="002F1B29"/>
    <w:rsid w:val="00302A52"/>
    <w:rsid w:val="00303140"/>
    <w:rsid w:val="00311311"/>
    <w:rsid w:val="00317B7C"/>
    <w:rsid w:val="00321D59"/>
    <w:rsid w:val="00323F1D"/>
    <w:rsid w:val="00325FDE"/>
    <w:rsid w:val="00334C7E"/>
    <w:rsid w:val="00342C96"/>
    <w:rsid w:val="00343545"/>
    <w:rsid w:val="00343646"/>
    <w:rsid w:val="003465A5"/>
    <w:rsid w:val="003512D6"/>
    <w:rsid w:val="0035334D"/>
    <w:rsid w:val="0035569D"/>
    <w:rsid w:val="00357DDC"/>
    <w:rsid w:val="00360AE5"/>
    <w:rsid w:val="003622B8"/>
    <w:rsid w:val="0036297A"/>
    <w:rsid w:val="00366E49"/>
    <w:rsid w:val="003706F0"/>
    <w:rsid w:val="003718B8"/>
    <w:rsid w:val="00383C0E"/>
    <w:rsid w:val="00385622"/>
    <w:rsid w:val="003965E9"/>
    <w:rsid w:val="00396BC5"/>
    <w:rsid w:val="00397A2B"/>
    <w:rsid w:val="003A2637"/>
    <w:rsid w:val="003A717C"/>
    <w:rsid w:val="003C0798"/>
    <w:rsid w:val="003C2526"/>
    <w:rsid w:val="003C5A40"/>
    <w:rsid w:val="003C7D85"/>
    <w:rsid w:val="003D33F9"/>
    <w:rsid w:val="003D3DDC"/>
    <w:rsid w:val="003D54A4"/>
    <w:rsid w:val="003D5DD9"/>
    <w:rsid w:val="003D6B64"/>
    <w:rsid w:val="003E14EC"/>
    <w:rsid w:val="003F5977"/>
    <w:rsid w:val="00402B63"/>
    <w:rsid w:val="004031E0"/>
    <w:rsid w:val="004079F7"/>
    <w:rsid w:val="00411926"/>
    <w:rsid w:val="004157D9"/>
    <w:rsid w:val="00415998"/>
    <w:rsid w:val="00420B60"/>
    <w:rsid w:val="00421E03"/>
    <w:rsid w:val="0042295D"/>
    <w:rsid w:val="00424D83"/>
    <w:rsid w:val="00425968"/>
    <w:rsid w:val="004277CA"/>
    <w:rsid w:val="0043491D"/>
    <w:rsid w:val="00437BB6"/>
    <w:rsid w:val="00441921"/>
    <w:rsid w:val="00443253"/>
    <w:rsid w:val="00447E54"/>
    <w:rsid w:val="00455140"/>
    <w:rsid w:val="00456E42"/>
    <w:rsid w:val="00460503"/>
    <w:rsid w:val="00465F27"/>
    <w:rsid w:val="00466560"/>
    <w:rsid w:val="00470B3C"/>
    <w:rsid w:val="004721B7"/>
    <w:rsid w:val="0047227D"/>
    <w:rsid w:val="00474F58"/>
    <w:rsid w:val="00483011"/>
    <w:rsid w:val="00486E86"/>
    <w:rsid w:val="00486F1F"/>
    <w:rsid w:val="0049183D"/>
    <w:rsid w:val="00493710"/>
    <w:rsid w:val="00495BE7"/>
    <w:rsid w:val="00497512"/>
    <w:rsid w:val="00497BE6"/>
    <w:rsid w:val="004A6830"/>
    <w:rsid w:val="004A7C7A"/>
    <w:rsid w:val="004A7E2A"/>
    <w:rsid w:val="004B0CFD"/>
    <w:rsid w:val="004B5395"/>
    <w:rsid w:val="004C0C70"/>
    <w:rsid w:val="004C1678"/>
    <w:rsid w:val="004C37D9"/>
    <w:rsid w:val="004C4D8D"/>
    <w:rsid w:val="004D014D"/>
    <w:rsid w:val="004D2661"/>
    <w:rsid w:val="004D2C6E"/>
    <w:rsid w:val="004D4206"/>
    <w:rsid w:val="004D494B"/>
    <w:rsid w:val="004E5ED8"/>
    <w:rsid w:val="004F0447"/>
    <w:rsid w:val="004F6988"/>
    <w:rsid w:val="00500EFD"/>
    <w:rsid w:val="00505861"/>
    <w:rsid w:val="00505878"/>
    <w:rsid w:val="00505FF1"/>
    <w:rsid w:val="0050646F"/>
    <w:rsid w:val="00510151"/>
    <w:rsid w:val="005138B2"/>
    <w:rsid w:val="00514914"/>
    <w:rsid w:val="00516A3D"/>
    <w:rsid w:val="00521439"/>
    <w:rsid w:val="00522130"/>
    <w:rsid w:val="00531EB7"/>
    <w:rsid w:val="00534EF3"/>
    <w:rsid w:val="005371DD"/>
    <w:rsid w:val="00543F9F"/>
    <w:rsid w:val="0055448B"/>
    <w:rsid w:val="00556626"/>
    <w:rsid w:val="005618D4"/>
    <w:rsid w:val="00562A26"/>
    <w:rsid w:val="00567AB6"/>
    <w:rsid w:val="00575600"/>
    <w:rsid w:val="005759D1"/>
    <w:rsid w:val="005764DF"/>
    <w:rsid w:val="00580A37"/>
    <w:rsid w:val="00584DC7"/>
    <w:rsid w:val="005858B4"/>
    <w:rsid w:val="005923BF"/>
    <w:rsid w:val="0059654F"/>
    <w:rsid w:val="005A024A"/>
    <w:rsid w:val="005C2842"/>
    <w:rsid w:val="005D6E1A"/>
    <w:rsid w:val="005D705E"/>
    <w:rsid w:val="005E1859"/>
    <w:rsid w:val="005E1F4C"/>
    <w:rsid w:val="005E4625"/>
    <w:rsid w:val="005E66AD"/>
    <w:rsid w:val="005E7173"/>
    <w:rsid w:val="005E73D2"/>
    <w:rsid w:val="005F27B1"/>
    <w:rsid w:val="006009DA"/>
    <w:rsid w:val="00602209"/>
    <w:rsid w:val="00612A76"/>
    <w:rsid w:val="00614F6F"/>
    <w:rsid w:val="00622ABE"/>
    <w:rsid w:val="00625661"/>
    <w:rsid w:val="006257B4"/>
    <w:rsid w:val="0064235E"/>
    <w:rsid w:val="006423DB"/>
    <w:rsid w:val="00642560"/>
    <w:rsid w:val="00653F64"/>
    <w:rsid w:val="00655E2D"/>
    <w:rsid w:val="006611A8"/>
    <w:rsid w:val="00663C42"/>
    <w:rsid w:val="006707FB"/>
    <w:rsid w:val="006766BC"/>
    <w:rsid w:val="00676ACC"/>
    <w:rsid w:val="0067757E"/>
    <w:rsid w:val="0067760E"/>
    <w:rsid w:val="00683B5C"/>
    <w:rsid w:val="00684C47"/>
    <w:rsid w:val="00691D83"/>
    <w:rsid w:val="006954DE"/>
    <w:rsid w:val="00695F52"/>
    <w:rsid w:val="006A3291"/>
    <w:rsid w:val="006A6D7A"/>
    <w:rsid w:val="006B0636"/>
    <w:rsid w:val="006B132E"/>
    <w:rsid w:val="006B2E88"/>
    <w:rsid w:val="006B3899"/>
    <w:rsid w:val="006B492A"/>
    <w:rsid w:val="006B5B3F"/>
    <w:rsid w:val="006B6A7F"/>
    <w:rsid w:val="006C410E"/>
    <w:rsid w:val="006C4B25"/>
    <w:rsid w:val="006D2B26"/>
    <w:rsid w:val="006D566F"/>
    <w:rsid w:val="006D6CFB"/>
    <w:rsid w:val="006E0CDE"/>
    <w:rsid w:val="006E59A8"/>
    <w:rsid w:val="006F1320"/>
    <w:rsid w:val="006F2CB1"/>
    <w:rsid w:val="006F616B"/>
    <w:rsid w:val="006F65ED"/>
    <w:rsid w:val="006F6F14"/>
    <w:rsid w:val="0070114B"/>
    <w:rsid w:val="00703A80"/>
    <w:rsid w:val="0072127F"/>
    <w:rsid w:val="0072546E"/>
    <w:rsid w:val="00726B84"/>
    <w:rsid w:val="0073072E"/>
    <w:rsid w:val="00731A4D"/>
    <w:rsid w:val="00732AFE"/>
    <w:rsid w:val="00734FAE"/>
    <w:rsid w:val="00737DDD"/>
    <w:rsid w:val="007419EE"/>
    <w:rsid w:val="00741DD0"/>
    <w:rsid w:val="00747B63"/>
    <w:rsid w:val="0075226F"/>
    <w:rsid w:val="00752BB8"/>
    <w:rsid w:val="00756195"/>
    <w:rsid w:val="007561D5"/>
    <w:rsid w:val="0075668F"/>
    <w:rsid w:val="007621A2"/>
    <w:rsid w:val="00764947"/>
    <w:rsid w:val="00765BD6"/>
    <w:rsid w:val="00770B2A"/>
    <w:rsid w:val="00773558"/>
    <w:rsid w:val="00773DAA"/>
    <w:rsid w:val="007775AF"/>
    <w:rsid w:val="00783A99"/>
    <w:rsid w:val="00792877"/>
    <w:rsid w:val="00797E83"/>
    <w:rsid w:val="007A052E"/>
    <w:rsid w:val="007A110F"/>
    <w:rsid w:val="007A2E00"/>
    <w:rsid w:val="007A68BE"/>
    <w:rsid w:val="007A6E7A"/>
    <w:rsid w:val="007B04C9"/>
    <w:rsid w:val="007B2BE4"/>
    <w:rsid w:val="007C05F5"/>
    <w:rsid w:val="007C7045"/>
    <w:rsid w:val="007D1B28"/>
    <w:rsid w:val="007D1E97"/>
    <w:rsid w:val="007D2CE3"/>
    <w:rsid w:val="007D3601"/>
    <w:rsid w:val="007D42AE"/>
    <w:rsid w:val="007D516A"/>
    <w:rsid w:val="007E2528"/>
    <w:rsid w:val="007E655C"/>
    <w:rsid w:val="007E77DB"/>
    <w:rsid w:val="007E7839"/>
    <w:rsid w:val="007F4AE4"/>
    <w:rsid w:val="007F4D8C"/>
    <w:rsid w:val="007F52DB"/>
    <w:rsid w:val="007F7394"/>
    <w:rsid w:val="007F7DF7"/>
    <w:rsid w:val="007F7F63"/>
    <w:rsid w:val="00802F8D"/>
    <w:rsid w:val="008130E6"/>
    <w:rsid w:val="00821D3F"/>
    <w:rsid w:val="00823F8E"/>
    <w:rsid w:val="0083312F"/>
    <w:rsid w:val="008331EF"/>
    <w:rsid w:val="00835A8F"/>
    <w:rsid w:val="00841374"/>
    <w:rsid w:val="008573C6"/>
    <w:rsid w:val="008623AF"/>
    <w:rsid w:val="00863E49"/>
    <w:rsid w:val="0086720F"/>
    <w:rsid w:val="00872DF3"/>
    <w:rsid w:val="00883703"/>
    <w:rsid w:val="00883CED"/>
    <w:rsid w:val="00891564"/>
    <w:rsid w:val="008917A6"/>
    <w:rsid w:val="00893151"/>
    <w:rsid w:val="00893C25"/>
    <w:rsid w:val="00895A9D"/>
    <w:rsid w:val="008A35DD"/>
    <w:rsid w:val="008A6DDD"/>
    <w:rsid w:val="008B0C61"/>
    <w:rsid w:val="008B23C6"/>
    <w:rsid w:val="008B32AD"/>
    <w:rsid w:val="008B503E"/>
    <w:rsid w:val="008B68B5"/>
    <w:rsid w:val="008C187D"/>
    <w:rsid w:val="008C30AE"/>
    <w:rsid w:val="008C33FF"/>
    <w:rsid w:val="008C41FE"/>
    <w:rsid w:val="008C4E46"/>
    <w:rsid w:val="008D4890"/>
    <w:rsid w:val="008D48A1"/>
    <w:rsid w:val="008D4A3C"/>
    <w:rsid w:val="008E1213"/>
    <w:rsid w:val="008E446A"/>
    <w:rsid w:val="008F47C5"/>
    <w:rsid w:val="008F4A51"/>
    <w:rsid w:val="008F6264"/>
    <w:rsid w:val="00905E4A"/>
    <w:rsid w:val="00922FA2"/>
    <w:rsid w:val="00930F7D"/>
    <w:rsid w:val="00931539"/>
    <w:rsid w:val="00936848"/>
    <w:rsid w:val="00946058"/>
    <w:rsid w:val="009516E8"/>
    <w:rsid w:val="00976058"/>
    <w:rsid w:val="0098095E"/>
    <w:rsid w:val="00986817"/>
    <w:rsid w:val="00993B35"/>
    <w:rsid w:val="00994E95"/>
    <w:rsid w:val="009A270F"/>
    <w:rsid w:val="009B0FDB"/>
    <w:rsid w:val="009B15FE"/>
    <w:rsid w:val="009C14FE"/>
    <w:rsid w:val="009C238D"/>
    <w:rsid w:val="009C5EB6"/>
    <w:rsid w:val="009D48A9"/>
    <w:rsid w:val="009E069E"/>
    <w:rsid w:val="009E071E"/>
    <w:rsid w:val="009E16A0"/>
    <w:rsid w:val="009F0C79"/>
    <w:rsid w:val="00A03CBE"/>
    <w:rsid w:val="00A047F3"/>
    <w:rsid w:val="00A05146"/>
    <w:rsid w:val="00A10021"/>
    <w:rsid w:val="00A15794"/>
    <w:rsid w:val="00A25483"/>
    <w:rsid w:val="00A3347B"/>
    <w:rsid w:val="00A373CB"/>
    <w:rsid w:val="00A41D6A"/>
    <w:rsid w:val="00A5469D"/>
    <w:rsid w:val="00A560C2"/>
    <w:rsid w:val="00A57C2E"/>
    <w:rsid w:val="00A61034"/>
    <w:rsid w:val="00A670C3"/>
    <w:rsid w:val="00A70300"/>
    <w:rsid w:val="00A72784"/>
    <w:rsid w:val="00A73CE6"/>
    <w:rsid w:val="00A73E3B"/>
    <w:rsid w:val="00A77D9B"/>
    <w:rsid w:val="00A80AD1"/>
    <w:rsid w:val="00A82E49"/>
    <w:rsid w:val="00A83690"/>
    <w:rsid w:val="00A861E8"/>
    <w:rsid w:val="00A86B41"/>
    <w:rsid w:val="00A929CB"/>
    <w:rsid w:val="00A95599"/>
    <w:rsid w:val="00AA3E3C"/>
    <w:rsid w:val="00AA67C2"/>
    <w:rsid w:val="00AB037D"/>
    <w:rsid w:val="00AB3469"/>
    <w:rsid w:val="00AB544B"/>
    <w:rsid w:val="00AC0FC5"/>
    <w:rsid w:val="00AC3E1C"/>
    <w:rsid w:val="00AC609C"/>
    <w:rsid w:val="00AC7AA8"/>
    <w:rsid w:val="00AD276D"/>
    <w:rsid w:val="00AD3D85"/>
    <w:rsid w:val="00AE25EB"/>
    <w:rsid w:val="00AE275F"/>
    <w:rsid w:val="00AE339B"/>
    <w:rsid w:val="00AF2CFB"/>
    <w:rsid w:val="00AF3C65"/>
    <w:rsid w:val="00B00934"/>
    <w:rsid w:val="00B02247"/>
    <w:rsid w:val="00B0385A"/>
    <w:rsid w:val="00B10D44"/>
    <w:rsid w:val="00B11336"/>
    <w:rsid w:val="00B161E0"/>
    <w:rsid w:val="00B1648D"/>
    <w:rsid w:val="00B27B1F"/>
    <w:rsid w:val="00B30107"/>
    <w:rsid w:val="00B31093"/>
    <w:rsid w:val="00B31722"/>
    <w:rsid w:val="00B322C4"/>
    <w:rsid w:val="00B32C27"/>
    <w:rsid w:val="00B32EE3"/>
    <w:rsid w:val="00B34E00"/>
    <w:rsid w:val="00B36E2D"/>
    <w:rsid w:val="00B40DE8"/>
    <w:rsid w:val="00B4244B"/>
    <w:rsid w:val="00B474A1"/>
    <w:rsid w:val="00B500C0"/>
    <w:rsid w:val="00B500DC"/>
    <w:rsid w:val="00B54947"/>
    <w:rsid w:val="00B55033"/>
    <w:rsid w:val="00B55EF2"/>
    <w:rsid w:val="00B604B5"/>
    <w:rsid w:val="00B62349"/>
    <w:rsid w:val="00B64F97"/>
    <w:rsid w:val="00B66B3D"/>
    <w:rsid w:val="00B734E3"/>
    <w:rsid w:val="00B73D48"/>
    <w:rsid w:val="00B74482"/>
    <w:rsid w:val="00B761CC"/>
    <w:rsid w:val="00B76820"/>
    <w:rsid w:val="00B77A9B"/>
    <w:rsid w:val="00B80795"/>
    <w:rsid w:val="00B8218D"/>
    <w:rsid w:val="00B836F4"/>
    <w:rsid w:val="00B87649"/>
    <w:rsid w:val="00BA1489"/>
    <w:rsid w:val="00BA57F7"/>
    <w:rsid w:val="00BA6BEC"/>
    <w:rsid w:val="00BB0033"/>
    <w:rsid w:val="00BB04F7"/>
    <w:rsid w:val="00BB1D8A"/>
    <w:rsid w:val="00BB7B02"/>
    <w:rsid w:val="00BD0D41"/>
    <w:rsid w:val="00BD5587"/>
    <w:rsid w:val="00BE13D1"/>
    <w:rsid w:val="00BE15F8"/>
    <w:rsid w:val="00BE45EC"/>
    <w:rsid w:val="00BE7C27"/>
    <w:rsid w:val="00BF1CCB"/>
    <w:rsid w:val="00BF5514"/>
    <w:rsid w:val="00BF58BA"/>
    <w:rsid w:val="00BF7631"/>
    <w:rsid w:val="00C00095"/>
    <w:rsid w:val="00C008EA"/>
    <w:rsid w:val="00C03E35"/>
    <w:rsid w:val="00C16C12"/>
    <w:rsid w:val="00C17477"/>
    <w:rsid w:val="00C177D1"/>
    <w:rsid w:val="00C17F22"/>
    <w:rsid w:val="00C205F4"/>
    <w:rsid w:val="00C24F39"/>
    <w:rsid w:val="00C26456"/>
    <w:rsid w:val="00C26F3F"/>
    <w:rsid w:val="00C30C9B"/>
    <w:rsid w:val="00C317A6"/>
    <w:rsid w:val="00C3360F"/>
    <w:rsid w:val="00C44263"/>
    <w:rsid w:val="00C518C9"/>
    <w:rsid w:val="00C54E67"/>
    <w:rsid w:val="00C55010"/>
    <w:rsid w:val="00C6230B"/>
    <w:rsid w:val="00C717BE"/>
    <w:rsid w:val="00C72598"/>
    <w:rsid w:val="00C73287"/>
    <w:rsid w:val="00C73A19"/>
    <w:rsid w:val="00C746F6"/>
    <w:rsid w:val="00C74BF7"/>
    <w:rsid w:val="00C83055"/>
    <w:rsid w:val="00C863D1"/>
    <w:rsid w:val="00C9675F"/>
    <w:rsid w:val="00CA08D5"/>
    <w:rsid w:val="00CB0828"/>
    <w:rsid w:val="00CB2D2F"/>
    <w:rsid w:val="00CB5429"/>
    <w:rsid w:val="00CB572B"/>
    <w:rsid w:val="00CB5C30"/>
    <w:rsid w:val="00CB7B11"/>
    <w:rsid w:val="00CC254C"/>
    <w:rsid w:val="00CC42BD"/>
    <w:rsid w:val="00CC5855"/>
    <w:rsid w:val="00CD4A03"/>
    <w:rsid w:val="00CE0F00"/>
    <w:rsid w:val="00CE5081"/>
    <w:rsid w:val="00CE73CB"/>
    <w:rsid w:val="00CF07B0"/>
    <w:rsid w:val="00CF131B"/>
    <w:rsid w:val="00CF2909"/>
    <w:rsid w:val="00CF342D"/>
    <w:rsid w:val="00CF3BF9"/>
    <w:rsid w:val="00CF61A9"/>
    <w:rsid w:val="00D02C0B"/>
    <w:rsid w:val="00D04C13"/>
    <w:rsid w:val="00D052B6"/>
    <w:rsid w:val="00D13625"/>
    <w:rsid w:val="00D2130B"/>
    <w:rsid w:val="00D22C4A"/>
    <w:rsid w:val="00D32AA9"/>
    <w:rsid w:val="00D34EF2"/>
    <w:rsid w:val="00D3615C"/>
    <w:rsid w:val="00D36E59"/>
    <w:rsid w:val="00D4109E"/>
    <w:rsid w:val="00D43CC9"/>
    <w:rsid w:val="00D448D5"/>
    <w:rsid w:val="00D5023C"/>
    <w:rsid w:val="00D50393"/>
    <w:rsid w:val="00D53584"/>
    <w:rsid w:val="00D60573"/>
    <w:rsid w:val="00D62B62"/>
    <w:rsid w:val="00D64067"/>
    <w:rsid w:val="00D65FB4"/>
    <w:rsid w:val="00D77D7E"/>
    <w:rsid w:val="00D82F0A"/>
    <w:rsid w:val="00D8624E"/>
    <w:rsid w:val="00D95C06"/>
    <w:rsid w:val="00D9712F"/>
    <w:rsid w:val="00DA7239"/>
    <w:rsid w:val="00DA7D10"/>
    <w:rsid w:val="00DB1983"/>
    <w:rsid w:val="00DB466A"/>
    <w:rsid w:val="00DC3280"/>
    <w:rsid w:val="00DD2E4E"/>
    <w:rsid w:val="00DD7A10"/>
    <w:rsid w:val="00E00295"/>
    <w:rsid w:val="00E0122A"/>
    <w:rsid w:val="00E0512E"/>
    <w:rsid w:val="00E05CDC"/>
    <w:rsid w:val="00E075D3"/>
    <w:rsid w:val="00E1052C"/>
    <w:rsid w:val="00E1058D"/>
    <w:rsid w:val="00E12F35"/>
    <w:rsid w:val="00E21521"/>
    <w:rsid w:val="00E305E9"/>
    <w:rsid w:val="00E31839"/>
    <w:rsid w:val="00E35546"/>
    <w:rsid w:val="00E37F4F"/>
    <w:rsid w:val="00E37F9B"/>
    <w:rsid w:val="00E44A86"/>
    <w:rsid w:val="00E456F1"/>
    <w:rsid w:val="00E539D5"/>
    <w:rsid w:val="00E55187"/>
    <w:rsid w:val="00E57CA0"/>
    <w:rsid w:val="00E72BE7"/>
    <w:rsid w:val="00E769D9"/>
    <w:rsid w:val="00E85D95"/>
    <w:rsid w:val="00E92C64"/>
    <w:rsid w:val="00E94BEC"/>
    <w:rsid w:val="00E95583"/>
    <w:rsid w:val="00E96DD8"/>
    <w:rsid w:val="00E97AD8"/>
    <w:rsid w:val="00EA27E2"/>
    <w:rsid w:val="00EA6AC0"/>
    <w:rsid w:val="00EA7186"/>
    <w:rsid w:val="00EB17EB"/>
    <w:rsid w:val="00EB2307"/>
    <w:rsid w:val="00EB26A1"/>
    <w:rsid w:val="00EB5177"/>
    <w:rsid w:val="00EB54A9"/>
    <w:rsid w:val="00EB6B52"/>
    <w:rsid w:val="00EC5060"/>
    <w:rsid w:val="00EC60FC"/>
    <w:rsid w:val="00ED04AA"/>
    <w:rsid w:val="00ED1AF1"/>
    <w:rsid w:val="00ED3DDC"/>
    <w:rsid w:val="00ED5B23"/>
    <w:rsid w:val="00ED5CB2"/>
    <w:rsid w:val="00ED6F43"/>
    <w:rsid w:val="00EE4677"/>
    <w:rsid w:val="00EF119E"/>
    <w:rsid w:val="00EF4A84"/>
    <w:rsid w:val="00EF5B6B"/>
    <w:rsid w:val="00EF6747"/>
    <w:rsid w:val="00F01335"/>
    <w:rsid w:val="00F05DEF"/>
    <w:rsid w:val="00F21B52"/>
    <w:rsid w:val="00F22707"/>
    <w:rsid w:val="00F25B7F"/>
    <w:rsid w:val="00F33CBC"/>
    <w:rsid w:val="00F35066"/>
    <w:rsid w:val="00F37B5B"/>
    <w:rsid w:val="00F40778"/>
    <w:rsid w:val="00F41603"/>
    <w:rsid w:val="00F477AD"/>
    <w:rsid w:val="00F51E0F"/>
    <w:rsid w:val="00F55C9C"/>
    <w:rsid w:val="00F563A3"/>
    <w:rsid w:val="00F573D3"/>
    <w:rsid w:val="00F66907"/>
    <w:rsid w:val="00F669FB"/>
    <w:rsid w:val="00F66C00"/>
    <w:rsid w:val="00F70A0B"/>
    <w:rsid w:val="00F8253A"/>
    <w:rsid w:val="00F87AF9"/>
    <w:rsid w:val="00F91F5E"/>
    <w:rsid w:val="00F97DA2"/>
    <w:rsid w:val="00FA2F58"/>
    <w:rsid w:val="00FA30CC"/>
    <w:rsid w:val="00FB0ED4"/>
    <w:rsid w:val="00FB65B2"/>
    <w:rsid w:val="00FC39AD"/>
    <w:rsid w:val="00FC679E"/>
    <w:rsid w:val="00FD33C7"/>
    <w:rsid w:val="00FD4C75"/>
    <w:rsid w:val="00FD5A68"/>
    <w:rsid w:val="00FD5C91"/>
    <w:rsid w:val="00FD689D"/>
    <w:rsid w:val="00FE00BC"/>
    <w:rsid w:val="00FE1971"/>
    <w:rsid w:val="00FE3214"/>
    <w:rsid w:val="00FE3C05"/>
    <w:rsid w:val="00FE77AB"/>
    <w:rsid w:val="00FF0710"/>
    <w:rsid w:val="00FF1659"/>
    <w:rsid w:val="00FF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5FE4"/>
  <w15:docId w15:val="{57087371-2DC2-4CC9-AA25-B4C188E8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895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5A9D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AB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37D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AB346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semiHidden/>
    <w:unhideWhenUsed/>
    <w:rsid w:val="00AB34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F66C00"/>
    <w:rPr>
      <w:color w:val="808080"/>
    </w:rPr>
  </w:style>
  <w:style w:type="paragraph" w:customStyle="1" w:styleId="Default">
    <w:name w:val="Default"/>
    <w:rsid w:val="001E0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ED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8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 025 Yrs - Training, Projects, And Schools (03081)</TermName>
          <TermId xmlns="http://schemas.microsoft.com/office/infopath/2007/PartnerControls">fb8142fb-1766-4766-aa9b-0a8718c30990</TermId>
        </TermInfo>
      </Terms>
    </RetentionPolicyTaxHTField0>
    <_dlc_ExpireDate xmlns="http://schemas.microsoft.com/sharepoint/v3">2053-02-18T17:38:40+00:00</_dlc_ExpireDate>
    <_dlc_ExpireDateSave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CA2DDDC28404F9B6B8FFDAE3F572E" ma:contentTypeVersion="9" ma:contentTypeDescription="Create a new document." ma:contentTypeScope="" ma:versionID="df2bf1654e257ca9b941c4305b76f8e4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519f4ad90e56404a005c782089e2e406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3b90d7-02c3-4a49-9f7d-bb94e0514435}" ma:internalName="TaxCatchAll" ma:showField="CatchAllData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3b90d7-02c3-4a49-9f7d-bb94e0514435}" ma:internalName="TaxCatchAllLabel" ma:readOnly="true" ma:showField="CatchAllDataLabel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75c324a-04c8-4bb0-8870-9223c364858f" ContentTypeId="0x01" PreviousValue="true"/>
</file>

<file path=customXml/itemProps1.xml><?xml version="1.0" encoding="utf-8"?>
<ds:datastoreItem xmlns:ds="http://schemas.openxmlformats.org/officeDocument/2006/customXml" ds:itemID="{BA4E3DE5-CFAB-4D2C-A79D-FC2612EBC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9DC9-86AA-433F-BD61-4D99B3B82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19307-49D9-4D88-8FEE-9A433E6AC0EA}">
  <ds:schemaRefs>
    <ds:schemaRef ds:uri="http://schemas.microsoft.com/office/2006/metadata/properties"/>
    <ds:schemaRef ds:uri="http://schemas.microsoft.com/office/infopath/2007/PartnerControls"/>
    <ds:schemaRef ds:uri="d82dafc8-7759-4c5f-b9d7-587e9d9531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6532B2-9C8F-4165-B5C3-FA4AC03F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6FEEFE-654C-46BD-BF7F-6D5221D84FF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Elias Hayes</cp:lastModifiedBy>
  <cp:revision>4</cp:revision>
  <cp:lastPrinted>2025-02-15T15:10:00Z</cp:lastPrinted>
  <dcterms:created xsi:type="dcterms:W3CDTF">2025-08-16T14:00:00Z</dcterms:created>
  <dcterms:modified xsi:type="dcterms:W3CDTF">2025-09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WSS003279/Speakeasy/Shared Documents</vt:lpwstr>
  </property>
  <property fmtid="{D5CDD505-2E9C-101B-9397-08002B2CF9AE}" pid="3" name="ContentTypeId">
    <vt:lpwstr>0x010100E55CA2DDDC28404F9B6B8FFDAE3F572E</vt:lpwstr>
  </property>
  <property fmtid="{D5CDD505-2E9C-101B-9397-08002B2CF9AE}" pid="4" name="ItemRetentionFormula">
    <vt:lpwstr>&lt;formula id="StateFarm.CustomFormula.Policy" /&gt;</vt:lpwstr>
  </property>
  <property fmtid="{D5CDD505-2E9C-101B-9397-08002B2CF9AE}" pid="5" name="RetentionPolicy">
    <vt:lpwstr>8;#LD 025 Yrs - Training, Projects, And Schools (03081)|fb8142fb-1766-4766-aa9b-0a8718c30990</vt:lpwstr>
  </property>
  <property fmtid="{D5CDD505-2E9C-101B-9397-08002B2CF9AE}" pid="6" name="MSIP_Label_261ecbe3-7ba9-4124-b9d7-ffd820687beb_Enabled">
    <vt:lpwstr>true</vt:lpwstr>
  </property>
  <property fmtid="{D5CDD505-2E9C-101B-9397-08002B2CF9AE}" pid="7" name="MSIP_Label_261ecbe3-7ba9-4124-b9d7-ffd820687beb_SetDate">
    <vt:lpwstr>2022-09-17T02:41:51Z</vt:lpwstr>
  </property>
  <property fmtid="{D5CDD505-2E9C-101B-9397-08002B2CF9AE}" pid="8" name="MSIP_Label_261ecbe3-7ba9-4124-b9d7-ffd820687beb_Method">
    <vt:lpwstr>Standard</vt:lpwstr>
  </property>
  <property fmtid="{D5CDD505-2E9C-101B-9397-08002B2CF9AE}" pid="9" name="MSIP_Label_261ecbe3-7ba9-4124-b9d7-ffd820687beb_Name">
    <vt:lpwstr>261ecbe3-7ba9-4124-b9d7-ffd820687beb</vt:lpwstr>
  </property>
  <property fmtid="{D5CDD505-2E9C-101B-9397-08002B2CF9AE}" pid="10" name="MSIP_Label_261ecbe3-7ba9-4124-b9d7-ffd820687beb_SiteId">
    <vt:lpwstr>fa23982e-6646-4a33-a5c4-1a848d02fcc4</vt:lpwstr>
  </property>
  <property fmtid="{D5CDD505-2E9C-101B-9397-08002B2CF9AE}" pid="11" name="MSIP_Label_261ecbe3-7ba9-4124-b9d7-ffd820687beb_ActionId">
    <vt:lpwstr>54a672ca-45d2-417e-8932-9702b1706144</vt:lpwstr>
  </property>
  <property fmtid="{D5CDD505-2E9C-101B-9397-08002B2CF9AE}" pid="12" name="MSIP_Label_261ecbe3-7ba9-4124-b9d7-ffd820687beb_ContentBits">
    <vt:lpwstr>0</vt:lpwstr>
  </property>
</Properties>
</file>